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54" w:rsidRDefault="00B33954" w:rsidP="00B33954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B33954" w:rsidRDefault="00B33954" w:rsidP="00B3395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B33954" w:rsidRDefault="00B33954" w:rsidP="00B3395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3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18</w:t>
      </w:r>
    </w:p>
    <w:p w:rsidR="00B33954" w:rsidRDefault="00B33954" w:rsidP="00B3395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33954" w:rsidTr="0045275A">
        <w:trPr>
          <w:cantSplit/>
          <w:trHeight w:val="225"/>
        </w:trPr>
        <w:tc>
          <w:tcPr>
            <w:tcW w:w="7513" w:type="dxa"/>
            <w:vMerge w:val="restart"/>
          </w:tcPr>
          <w:p w:rsidR="00B33954" w:rsidRDefault="00B33954" w:rsidP="0045275A">
            <w:pPr>
              <w:jc w:val="center"/>
              <w:rPr>
                <w:noProof/>
                <w:sz w:val="18"/>
                <w:lang w:val="en-US"/>
              </w:rPr>
            </w:pPr>
          </w:p>
          <w:p w:rsidR="00B33954" w:rsidRDefault="00B33954" w:rsidP="0045275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33954" w:rsidRDefault="00B33954" w:rsidP="0045275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33954" w:rsidTr="0045275A">
        <w:trPr>
          <w:cantSplit/>
          <w:trHeight w:val="437"/>
        </w:trPr>
        <w:tc>
          <w:tcPr>
            <w:tcW w:w="7513" w:type="dxa"/>
            <w:vMerge/>
          </w:tcPr>
          <w:p w:rsidR="00B33954" w:rsidRDefault="00B33954" w:rsidP="0045275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33954" w:rsidRDefault="00B33954" w:rsidP="0045275A">
            <w:pPr>
              <w:jc w:val="center"/>
              <w:rPr>
                <w:noProof/>
                <w:sz w:val="18"/>
              </w:rPr>
            </w:pP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3.0142.0385 Взаимодействие граждан и организаций со средствами массовой информаци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0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3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33954" w:rsidRPr="004A5F11" w:rsidRDefault="00B33954" w:rsidP="0045275A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4</w:t>
            </w:r>
            <w:r>
              <w:rPr>
                <w:noProof/>
                <w:sz w:val="18"/>
                <w:lang w:val="en-US"/>
              </w:rPr>
              <w:t>79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7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9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4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9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8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B33954" w:rsidRDefault="00B33954" w:rsidP="0045275A">
            <w:pPr>
              <w:jc w:val="right"/>
              <w:rPr>
                <w:noProof/>
                <w:sz w:val="18"/>
              </w:rPr>
            </w:pPr>
          </w:p>
        </w:tc>
      </w:tr>
      <w:tr w:rsidR="00B33954" w:rsidTr="0045275A">
        <w:trPr>
          <w:cantSplit/>
        </w:trPr>
        <w:tc>
          <w:tcPr>
            <w:tcW w:w="7513" w:type="dxa"/>
          </w:tcPr>
          <w:p w:rsidR="00B33954" w:rsidRDefault="00B33954" w:rsidP="004527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33954" w:rsidRPr="00B33954" w:rsidRDefault="00B33954" w:rsidP="0045275A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B33954">
              <w:rPr>
                <w:b/>
                <w:noProof/>
                <w:sz w:val="18"/>
              </w:rPr>
              <w:t>614</w:t>
            </w:r>
            <w:r w:rsidRPr="00B33954">
              <w:rPr>
                <w:b/>
                <w:noProof/>
                <w:sz w:val="18"/>
                <w:lang w:val="en-US"/>
              </w:rPr>
              <w:t>4</w:t>
            </w:r>
          </w:p>
        </w:tc>
      </w:tr>
    </w:tbl>
    <w:p w:rsidR="00DE56BB" w:rsidRPr="00CF4D8C" w:rsidRDefault="00DE56BB" w:rsidP="00CF4D8C"/>
    <w:sectPr w:rsidR="00DE56BB" w:rsidRPr="00CF4D8C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B91"/>
    <w:rsid w:val="001D5398"/>
    <w:rsid w:val="00241C75"/>
    <w:rsid w:val="0031538C"/>
    <w:rsid w:val="004117F4"/>
    <w:rsid w:val="005C162D"/>
    <w:rsid w:val="00600705"/>
    <w:rsid w:val="00654742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7E57AD"/>
    <w:rsid w:val="00802ABF"/>
    <w:rsid w:val="009967A1"/>
    <w:rsid w:val="009A6A95"/>
    <w:rsid w:val="00A03B91"/>
    <w:rsid w:val="00A6050B"/>
    <w:rsid w:val="00A6521B"/>
    <w:rsid w:val="00B33954"/>
    <w:rsid w:val="00BC4726"/>
    <w:rsid w:val="00BF5094"/>
    <w:rsid w:val="00C124D1"/>
    <w:rsid w:val="00C3224B"/>
    <w:rsid w:val="00CF4D8C"/>
    <w:rsid w:val="00D55A39"/>
    <w:rsid w:val="00DB3130"/>
    <w:rsid w:val="00DB3FE6"/>
    <w:rsid w:val="00DE2EE9"/>
    <w:rsid w:val="00DE56B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54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9C3-4C2C-4223-970E-710A89B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Казанцева Наталья Николаевна</cp:lastModifiedBy>
  <cp:revision>48</cp:revision>
  <cp:lastPrinted>2017-09-15T05:47:00Z</cp:lastPrinted>
  <dcterms:created xsi:type="dcterms:W3CDTF">2017-01-20T07:26:00Z</dcterms:created>
  <dcterms:modified xsi:type="dcterms:W3CDTF">2018-05-08T12:21:00Z</dcterms:modified>
</cp:coreProperties>
</file>